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E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</w:t>
            </w:r>
            <w:r w:rsidR="00EC6B86">
              <w:rPr>
                <w:rFonts w:ascii="Arial" w:hAnsi="Arial" w:cs="Arial"/>
              </w:rPr>
              <w:t>18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C6B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o di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 xml:space="preserve"> in pound. Configurazione pound finita</w:t>
            </w:r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C6B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lo schema di rete 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24" w:rsidRDefault="004B4724" w:rsidP="00DC1A1A">
      <w:pPr>
        <w:spacing w:after="0" w:line="240" w:lineRule="auto"/>
      </w:pPr>
      <w:r>
        <w:separator/>
      </w:r>
    </w:p>
  </w:endnote>
  <w:endnote w:type="continuationSeparator" w:id="0">
    <w:p w:rsidR="004B4724" w:rsidRDefault="004B472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B472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24" w:rsidRDefault="004B4724" w:rsidP="00DC1A1A">
      <w:pPr>
        <w:spacing w:after="0" w:line="240" w:lineRule="auto"/>
      </w:pPr>
      <w:r>
        <w:separator/>
      </w:r>
    </w:p>
  </w:footnote>
  <w:footnote w:type="continuationSeparator" w:id="0">
    <w:p w:rsidR="004B4724" w:rsidRDefault="004B472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724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D7BD7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EA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B8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EBF61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0331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C1F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B9B2-5D9A-41BA-8AB2-31DD604A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3</cp:revision>
  <cp:lastPrinted>2017-03-29T10:57:00Z</cp:lastPrinted>
  <dcterms:created xsi:type="dcterms:W3CDTF">2021-01-11T21:33:00Z</dcterms:created>
  <dcterms:modified xsi:type="dcterms:W3CDTF">2022-11-25T12:23:00Z</dcterms:modified>
</cp:coreProperties>
</file>